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7F0C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5CE4C801" wp14:editId="4FD9A8F3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646AAFCC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6BE7070A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19060AFD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7E0453C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CCC08D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703AC13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62ED4059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2CA8274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DFB7A19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38808BE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74C43E02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78BBC87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6CC4CCD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6AB326F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00BA9DA0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23DB9AD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08DE50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20459ECF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29EA3109" w14:textId="77777777" w:rsidR="00705E64" w:rsidRPr="00CC2302" w:rsidRDefault="00705E64" w:rsidP="00CC23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867E4D6" w14:textId="77777777"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64C2B2EB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1C56BEA9" w14:textId="5D796C4B" w:rsidR="00A36CD7" w:rsidRDefault="00002150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36344" wp14:editId="29C74A48">
                <wp:simplePos x="0" y="0"/>
                <wp:positionH relativeFrom="column">
                  <wp:posOffset>196850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0" r="0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17A5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6C870748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3634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zFP85twAAAAIAQAADwAAAAAAAAAAAAAAAAA3BAAAZHJzL2Rvd25yZXYueG1sUEsFBgAAAAAE&#10;AAQA8wAAAEAFAAAAAA==&#10;" filled="f" stroked="f">
                <v:textbox>
                  <w:txbxContent>
                    <w:p w14:paraId="68BB17A5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6C870748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6DD1257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6EF08BE9" w14:textId="77777777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2A156F3F" w14:textId="431D2594" w:rsidR="00810602" w:rsidRPr="003138B4" w:rsidRDefault="00002150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74249D" wp14:editId="683B399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0" r="0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8F23B" w14:textId="77777777"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249D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1538F23B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13597CFC" w14:textId="77777777"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B1C92C1" w14:textId="294A6C92" w:rsidR="00810602" w:rsidRPr="002724A6" w:rsidRDefault="00002150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AD46B8" wp14:editId="43EE554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93B87" w14:textId="77777777"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D46B8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3V5A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" filled="f" stroked="f">
                      <v:textbox>
                        <w:txbxContent>
                          <w:p w14:paraId="67493B87" w14:textId="77777777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236F3B1" w14:textId="06077C01" w:rsidR="00810602" w:rsidRPr="00787F5C" w:rsidRDefault="00002150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7ED6B7" wp14:editId="694B3A4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0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D23A8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ED6B7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g54w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" filled="f" stroked="f">
                      <v:textbox>
                        <w:txbxContent>
                          <w:p w14:paraId="130D23A8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12FB7A0" w14:textId="1B1AD0B2" w:rsidR="00810602" w:rsidRPr="00787F5C" w:rsidRDefault="00002150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FFE419" wp14:editId="09479B3B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0" r="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8D81F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FE419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sb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G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JlROxv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5DA8D81F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DE8711" wp14:editId="219AAA1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0" r="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2F9E0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E8711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" filled="f" stroked="f">
                      <v:textbox>
                        <w:txbxContent>
                          <w:p w14:paraId="61A2F9E0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2EA4454D" w14:textId="4FD2F896" w:rsidR="00810602" w:rsidRPr="00787F5C" w:rsidRDefault="00002150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F09E45" wp14:editId="0EEA5BDD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0" r="0" b="0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1C92F2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1A3E06CA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09E45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231C92F2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1A3E06CA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6F035C15" w14:textId="77777777"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14:paraId="5D5B2501" w14:textId="77777777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D345445" w14:textId="77777777"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B91A0D2" w14:textId="77777777"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D39C9D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D2C047B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1CB4CD89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F3DB525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3300D9E" w14:textId="77777777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CA78C08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B3BB44" w14:textId="77777777"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423E790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0773A35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3900D441" w14:textId="77777777" w:rsidR="00CF40D3" w:rsidRPr="00F34EC0" w:rsidRDefault="00F34EC0" w:rsidP="00F34EC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</w:t>
            </w:r>
            <w:r w:rsidRPr="00F34EC0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FDB82A6" w14:textId="77777777" w:rsidR="00CF40D3" w:rsidRPr="00F34EC0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</w:t>
            </w:r>
            <w:r w:rsidR="00F34EC0" w:rsidRPr="00F34EC0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61,50</w:t>
            </w:r>
            <w:r w:rsidRPr="00F34EC0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€</w:t>
            </w:r>
          </w:p>
        </w:tc>
      </w:tr>
      <w:tr w:rsidR="00CF40D3" w:rsidRPr="00787F5C" w14:paraId="31DEB831" w14:textId="77777777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5875537" w14:textId="77777777"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63DD119E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2F9D74E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5C59D4F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930AE98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BA707AF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30263FA6" w14:textId="77777777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84CEDB1" w14:textId="77777777" w:rsidR="00CF40D3" w:rsidRPr="00787F5C" w:rsidRDefault="00271FDD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A477A7D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332E96C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31B02C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64405CF3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43AD5BC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1D4961FA" w14:textId="77777777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6649F8B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43AEDA6D" w14:textId="77777777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407C6E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F23BCF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ED68B7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6F957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2855AC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C6B83DE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1F6A6C0" w14:textId="77777777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FE6E54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DB411E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5DE301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DA85AB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8469E9A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83F5D9A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BFAA55A" w14:textId="77777777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67EA5F" w14:textId="77777777" w:rsidR="00CF40D3" w:rsidRPr="00787F5C" w:rsidRDefault="00CF40D3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96F117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ABCA23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765ED5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D20DB1C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8290D2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7D77540E" w14:textId="77777777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A63819" w14:textId="77777777" w:rsidR="00CF40D3" w:rsidRPr="00787F5C" w:rsidRDefault="00271FDD" w:rsidP="00271FDD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8C2FF14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C0A6F6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D21F94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12667B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CF23DDF" w14:textId="77777777"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643C6EE6" w14:textId="77777777"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0DD49684" w14:textId="77777777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5E08981" w14:textId="77777777"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720813C5" w14:textId="77777777"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EB5AB6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203D28E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B174A5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019FD974" w14:textId="77777777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2F9EFEC0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55510CBD" w14:textId="77777777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C65F87A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1EFA4926" w14:textId="77777777"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02D4FA52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3F93C227" w14:textId="77777777"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228C2C03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813166" w14:textId="77777777"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27B07124" w14:textId="77777777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2162A413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603D3894" w14:textId="77777777"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6F130B8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5DE6D6FD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7BD28112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5AE9596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5AD73AF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A3BD266" w14:textId="77777777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4035405" w14:textId="77777777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EBB09CC" w14:textId="77777777"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873C9F9" w14:textId="77777777" w:rsidR="00393EFD" w:rsidRDefault="00393EFD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D1840D4" w14:textId="77777777" w:rsidR="00CC2302" w:rsidRDefault="00CC230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67BEA04" w14:textId="77777777" w:rsidR="00705E64" w:rsidRDefault="00705E64" w:rsidP="00CC2302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ACD95F6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BFED787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lastRenderedPageBreak/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7A9F5C16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E9CB68C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6D13EAC1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3021DC69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1E116A02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D1C9B9B" w14:textId="25DC401D" w:rsidR="00487D72" w:rsidRDefault="00002150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4AA16" wp14:editId="6CD4415B">
                <wp:simplePos x="0" y="0"/>
                <wp:positionH relativeFrom="column">
                  <wp:posOffset>-857885</wp:posOffset>
                </wp:positionH>
                <wp:positionV relativeFrom="paragraph">
                  <wp:posOffset>149225</wp:posOffset>
                </wp:positionV>
                <wp:extent cx="7082155" cy="119697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6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44085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0D5BF128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B3F3FE9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64837FD8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AA16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B0JIQv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38F44085" w14:textId="77777777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0D5BF128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B3F3FE9" w14:textId="77777777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64837FD8" w14:textId="77777777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8A4AB8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D6164A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C5E9B5A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47AB950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324284C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2D2ADD94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608334CE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248DABF6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A0AD023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3BDFAB67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0EBF5C59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5E46723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F985E14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235E04A7" w14:textId="311C9ADE" w:rsidR="00487D72" w:rsidRDefault="00002150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DF2EC" wp14:editId="75D96C4C">
                <wp:simplePos x="0" y="0"/>
                <wp:positionH relativeFrom="column">
                  <wp:posOffset>-840740</wp:posOffset>
                </wp:positionH>
                <wp:positionV relativeFrom="paragraph">
                  <wp:posOffset>236855</wp:posOffset>
                </wp:positionV>
                <wp:extent cx="7082155" cy="108902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9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CC912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321AA5C2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4355E4CF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5137B12A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0947B8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542A76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F2EC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C2Hhyo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75DCC912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321AA5C2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4355E4CF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5137B12A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0947B8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542A76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="00487D72"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="00487D72"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="00487D72"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68E536E8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3C7863FC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1A07E21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3513B20C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FA24C2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0504D2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3ADD5D2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EF0B9A5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40EDF68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799D8B58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2BF7A4D5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567B4E94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53825D61" w14:textId="77777777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4B45355E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391D3CE7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31B63705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36699122" w14:textId="77777777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AF1A8C9" w14:textId="77777777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73E4DBEB" w14:textId="77777777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2DD5A95A" w14:textId="77777777" w:rsidR="00705E64" w:rsidRDefault="00705E64" w:rsidP="00705E64">
      <w:pPr>
        <w:spacing w:after="0"/>
        <w:rPr>
          <w:noProof/>
          <w:lang w:eastAsia="fr-FR"/>
        </w:rPr>
      </w:pPr>
    </w:p>
    <w:p w14:paraId="78CEB995" w14:textId="77777777" w:rsidR="00705E64" w:rsidRDefault="00705E64" w:rsidP="00705E64">
      <w:pPr>
        <w:spacing w:after="0"/>
        <w:rPr>
          <w:noProof/>
          <w:lang w:eastAsia="fr-FR"/>
        </w:rPr>
      </w:pPr>
    </w:p>
    <w:p w14:paraId="2DB28BCE" w14:textId="77777777" w:rsidR="00705E64" w:rsidRDefault="00705E64" w:rsidP="00705E64">
      <w:pPr>
        <w:spacing w:after="0"/>
        <w:rPr>
          <w:noProof/>
          <w:lang w:eastAsia="fr-FR"/>
        </w:rPr>
      </w:pPr>
    </w:p>
    <w:p w14:paraId="35AA2F49" w14:textId="5F62A9D8" w:rsidR="009F5012" w:rsidRPr="00705E64" w:rsidRDefault="00002150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CD14EA" wp14:editId="7AF335C4">
                <wp:simplePos x="0" y="0"/>
                <wp:positionH relativeFrom="column">
                  <wp:posOffset>-714375</wp:posOffset>
                </wp:positionH>
                <wp:positionV relativeFrom="paragraph">
                  <wp:posOffset>1768475</wp:posOffset>
                </wp:positionV>
                <wp:extent cx="6816725" cy="29083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672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177A4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1E37849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52E6E05C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14EA" id="Zone de texte 2" o:spid="_x0000_s1035" type="#_x0000_t202" style="position:absolute;margin-left:-56.25pt;margin-top:139.25pt;width:536.75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" filled="f" stroked="f" strokeweight=".5pt">
                <v:textbox>
                  <w:txbxContent>
                    <w:p w14:paraId="086177A4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1E37849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52E6E05C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80BEE" wp14:editId="22E5DA86">
                <wp:simplePos x="0" y="0"/>
                <wp:positionH relativeFrom="column">
                  <wp:posOffset>-840740</wp:posOffset>
                </wp:positionH>
                <wp:positionV relativeFrom="paragraph">
                  <wp:posOffset>172720</wp:posOffset>
                </wp:positionV>
                <wp:extent cx="7016115" cy="307340"/>
                <wp:effectExtent l="0" t="0" r="0" b="0"/>
                <wp:wrapNone/>
                <wp:docPr id="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1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5CC5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1B15B8D3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0BEE" id="Zone de texte 1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" filled="f" stroked="f" strokeweight=".5pt">
                <v:textbox>
                  <w:txbxContent>
                    <w:p w14:paraId="148A5CC5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1B15B8D3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051D" w14:textId="77777777" w:rsidR="00373979" w:rsidRDefault="00373979" w:rsidP="00A36CD7">
      <w:pPr>
        <w:spacing w:after="0" w:line="240" w:lineRule="auto"/>
      </w:pPr>
      <w:r>
        <w:separator/>
      </w:r>
    </w:p>
  </w:endnote>
  <w:endnote w:type="continuationSeparator" w:id="0">
    <w:p w14:paraId="0F7677FB" w14:textId="77777777" w:rsidR="00373979" w:rsidRDefault="00373979" w:rsidP="00A36CD7">
      <w:pPr>
        <w:spacing w:after="0" w:line="240" w:lineRule="auto"/>
      </w:pPr>
      <w:r>
        <w:continuationSeparator/>
      </w:r>
    </w:p>
  </w:endnote>
  <w:endnote w:type="continuationNotice" w:id="1">
    <w:p w14:paraId="59E624A4" w14:textId="77777777" w:rsidR="00373979" w:rsidRDefault="00373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EndPr/>
    <w:sdtContent>
      <w:p w14:paraId="65CE29F3" w14:textId="05463DE1" w:rsidR="00B269E8" w:rsidRDefault="0000215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985329" wp14:editId="06ABBB89">
                  <wp:simplePos x="0" y="0"/>
                  <wp:positionH relativeFrom="rightMargin">
                    <wp:posOffset>6350</wp:posOffset>
                  </wp:positionH>
                  <wp:positionV relativeFrom="bottomMargin">
                    <wp:posOffset>74930</wp:posOffset>
                  </wp:positionV>
                  <wp:extent cx="424180" cy="340995"/>
                  <wp:effectExtent l="0" t="0" r="0" b="1905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180" cy="3409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DC259" w14:textId="77777777" w:rsidR="00E94DD6" w:rsidRDefault="0063552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E94DD6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4EC0" w:rsidRPr="00F34EC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98532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AhLw1o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394DC259" w14:textId="77777777" w:rsidR="00E94DD6" w:rsidRDefault="00635524">
                        <w:pPr>
                          <w:jc w:val="center"/>
                        </w:pPr>
                        <w:r>
                          <w:fldChar w:fldCharType="begin"/>
                        </w:r>
                        <w:r w:rsidR="00E94DD6">
                          <w:instrText>PAGE    \* MERGEFORMAT</w:instrText>
                        </w:r>
                        <w:r>
                          <w:fldChar w:fldCharType="separate"/>
                        </w:r>
                        <w:r w:rsidR="00F34EC0" w:rsidRPr="00F34EC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C935" w14:textId="77777777" w:rsidR="00373979" w:rsidRDefault="00373979" w:rsidP="00A36CD7">
      <w:pPr>
        <w:spacing w:after="0" w:line="240" w:lineRule="auto"/>
      </w:pPr>
      <w:r>
        <w:separator/>
      </w:r>
    </w:p>
  </w:footnote>
  <w:footnote w:type="continuationSeparator" w:id="0">
    <w:p w14:paraId="6053D2E8" w14:textId="77777777" w:rsidR="00373979" w:rsidRDefault="00373979" w:rsidP="00A36CD7">
      <w:pPr>
        <w:spacing w:after="0" w:line="240" w:lineRule="auto"/>
      </w:pPr>
      <w:r>
        <w:continuationSeparator/>
      </w:r>
    </w:p>
  </w:footnote>
  <w:footnote w:type="continuationNotice" w:id="1">
    <w:p w14:paraId="3E472376" w14:textId="77777777" w:rsidR="00373979" w:rsidRDefault="00373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1F2C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5138C169" w14:textId="031838B6" w:rsidR="00F32369" w:rsidRPr="00A36CD7" w:rsidRDefault="00002150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2D9ACB" wp14:editId="419B6FAE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810853528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60000 65536"/>
                          <a:gd name="T1" fmla="*/ 0 60000 65536"/>
                        </a:gdLst>
                        <a:ahLst/>
                        <a:cxnLst>
                          <a:cxn ang="T0">
                            <a:pos x="0" y="0"/>
                          </a:cxn>
                          <a:cxn ang="T1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AD7C70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="00F3236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="00F32369"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="00F32369"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="00F32369"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="00F32369"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="00F32369"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0960BE9A" w14:textId="77777777" w:rsidR="00F32369" w:rsidRDefault="00F32369">
    <w:pPr>
      <w:pStyle w:val="En-tte"/>
    </w:pPr>
  </w:p>
  <w:p w14:paraId="5F7CCB2C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10689914">
    <w:abstractNumId w:val="1"/>
  </w:num>
  <w:num w:numId="2" w16cid:durableId="101734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D7"/>
    <w:rsid w:val="00002150"/>
    <w:rsid w:val="000B0EFC"/>
    <w:rsid w:val="0017117B"/>
    <w:rsid w:val="001A1946"/>
    <w:rsid w:val="001A3DBC"/>
    <w:rsid w:val="001B1F1E"/>
    <w:rsid w:val="00271FDD"/>
    <w:rsid w:val="00297A9C"/>
    <w:rsid w:val="002E1B80"/>
    <w:rsid w:val="00335BB3"/>
    <w:rsid w:val="00373979"/>
    <w:rsid w:val="00393EFD"/>
    <w:rsid w:val="003F764C"/>
    <w:rsid w:val="00487D72"/>
    <w:rsid w:val="004D31F3"/>
    <w:rsid w:val="0053292E"/>
    <w:rsid w:val="00572427"/>
    <w:rsid w:val="005C27C4"/>
    <w:rsid w:val="005E1EE2"/>
    <w:rsid w:val="00635524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E46E3"/>
    <w:rsid w:val="00B054FD"/>
    <w:rsid w:val="00B269E8"/>
    <w:rsid w:val="00B47BF6"/>
    <w:rsid w:val="00B61B13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  <w:rsid w:val="00F34EC0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71552FD2"/>
  <w15:docId w15:val="{3009322A-DF0B-4FBD-BA19-120BDB9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2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DE3F2-E194-4664-A582-0084BA3B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Chantal Rlt</cp:lastModifiedBy>
  <cp:revision>2</cp:revision>
  <cp:lastPrinted>2023-10-04T09:37:00Z</cp:lastPrinted>
  <dcterms:created xsi:type="dcterms:W3CDTF">2023-12-21T15:35:00Z</dcterms:created>
  <dcterms:modified xsi:type="dcterms:W3CDTF">2023-12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